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33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33"/>
      </w:tblGrid>
      <w:tr w:rsidR="005C5F4A" w14:paraId="2606CE41" w14:textId="77777777" w:rsidTr="00D616FE">
        <w:trPr>
          <w:jc w:val="center"/>
        </w:trPr>
        <w:tc>
          <w:tcPr>
            <w:tcW w:w="9333" w:type="dxa"/>
          </w:tcPr>
          <w:p w14:paraId="632FCE34" w14:textId="77777777" w:rsidR="000930FA" w:rsidRDefault="000930FA" w:rsidP="000930FA">
            <w:pPr>
              <w:pStyle w:val="Body"/>
              <w:spacing w:after="0"/>
              <w:jc w:val="center"/>
              <w:rPr>
                <w:b/>
                <w:bCs/>
                <w:i/>
                <w:sz w:val="32"/>
                <w:szCs w:val="32"/>
              </w:rPr>
            </w:pPr>
            <w:r>
              <w:rPr>
                <w:b/>
                <w:bCs/>
                <w:i/>
                <w:sz w:val="32"/>
                <w:szCs w:val="32"/>
              </w:rPr>
              <w:t>Henleaze Infant School</w:t>
            </w:r>
          </w:p>
          <w:p w14:paraId="3C069EFF" w14:textId="77777777" w:rsidR="000930FA" w:rsidRPr="000930FA" w:rsidRDefault="000930FA" w:rsidP="000930FA">
            <w:pPr>
              <w:pStyle w:val="Body"/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 w:rsidRPr="000930FA">
              <w:rPr>
                <w:b/>
                <w:bCs/>
                <w:sz w:val="32"/>
                <w:szCs w:val="32"/>
              </w:rPr>
              <w:t>School Uniform Policy</w:t>
            </w:r>
          </w:p>
          <w:p w14:paraId="650E6B03" w14:textId="77777777" w:rsidR="000930FA" w:rsidRDefault="000930FA" w:rsidP="000930FA">
            <w:pPr>
              <w:jc w:val="center"/>
              <w:rPr>
                <w:rFonts w:ascii="Arial" w:hAnsi="Arial" w:cs="Arial"/>
                <w:b/>
                <w:szCs w:val="28"/>
              </w:rPr>
            </w:pPr>
          </w:p>
          <w:tbl>
            <w:tblPr>
              <w:tblW w:w="924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21"/>
              <w:gridCol w:w="4621"/>
            </w:tblGrid>
            <w:tr w:rsidR="00C352B7" w:rsidRPr="00E751AA" w14:paraId="08C3AA7B" w14:textId="77777777" w:rsidTr="00C352B7">
              <w:tc>
                <w:tcPr>
                  <w:tcW w:w="4621" w:type="dxa"/>
                </w:tcPr>
                <w:p w14:paraId="752C2BC7" w14:textId="77777777" w:rsidR="00C352B7" w:rsidRPr="00E751AA" w:rsidRDefault="00C352B7" w:rsidP="00B97DD6">
                  <w:pPr>
                    <w:pStyle w:val="Head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3A985B64" w14:textId="77777777" w:rsidR="00C352B7" w:rsidRPr="00E751AA" w:rsidRDefault="00C352B7" w:rsidP="00B97DD6">
                  <w:pPr>
                    <w:pStyle w:val="Head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751AA">
                    <w:rPr>
                      <w:rFonts w:ascii="Arial" w:hAnsi="Arial" w:cs="Arial"/>
                      <w:b/>
                      <w:sz w:val="24"/>
                      <w:szCs w:val="24"/>
                    </w:rPr>
                    <w:t>Author/Person Responsible</w:t>
                  </w:r>
                </w:p>
                <w:p w14:paraId="01F6ECF7" w14:textId="77777777" w:rsidR="00C352B7" w:rsidRPr="00E751AA" w:rsidRDefault="00C352B7" w:rsidP="00B97DD6">
                  <w:pPr>
                    <w:pStyle w:val="Head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21" w:type="dxa"/>
                </w:tcPr>
                <w:p w14:paraId="78ED66D7" w14:textId="77777777" w:rsidR="00C352B7" w:rsidRPr="00E751AA" w:rsidRDefault="00C352B7" w:rsidP="00B97DD6">
                  <w:pPr>
                    <w:pStyle w:val="Header"/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</w:p>
                <w:p w14:paraId="468F3F44" w14:textId="32A91620" w:rsidR="00C352B7" w:rsidRPr="00E751AA" w:rsidRDefault="0081469F" w:rsidP="00B97DD6">
                  <w:pPr>
                    <w:pStyle w:val="Header"/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  <w:r>
                    <w:t>Headteacher</w:t>
                  </w:r>
                  <w:r w:rsidR="00DF563C">
                    <w:t>/ Business Manager</w:t>
                  </w:r>
                </w:p>
                <w:p w14:paraId="007AF989" w14:textId="77777777" w:rsidR="00C352B7" w:rsidRPr="00E751AA" w:rsidRDefault="00C352B7" w:rsidP="00B97DD6">
                  <w:pPr>
                    <w:pStyle w:val="Header"/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C352B7" w:rsidRPr="00E751AA" w14:paraId="7D6A9D8A" w14:textId="77777777" w:rsidTr="00C352B7">
              <w:tc>
                <w:tcPr>
                  <w:tcW w:w="4621" w:type="dxa"/>
                </w:tcPr>
                <w:p w14:paraId="556FDC84" w14:textId="77777777" w:rsidR="00C352B7" w:rsidRPr="00E751AA" w:rsidRDefault="00C352B7" w:rsidP="00B97DD6">
                  <w:pPr>
                    <w:pStyle w:val="Head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3F6BA342" w14:textId="77777777" w:rsidR="00C352B7" w:rsidRPr="00E751AA" w:rsidRDefault="00C352B7" w:rsidP="00B97DD6">
                  <w:pPr>
                    <w:pStyle w:val="Head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751AA">
                    <w:rPr>
                      <w:rFonts w:ascii="Arial" w:hAnsi="Arial" w:cs="Arial"/>
                      <w:b/>
                      <w:sz w:val="24"/>
                      <w:szCs w:val="24"/>
                    </w:rPr>
                    <w:t>Date of Ratification</w:t>
                  </w:r>
                </w:p>
                <w:p w14:paraId="1F630155" w14:textId="77777777" w:rsidR="00C352B7" w:rsidRPr="00E751AA" w:rsidRDefault="00C352B7" w:rsidP="00B97DD6">
                  <w:pPr>
                    <w:pStyle w:val="Head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21" w:type="dxa"/>
                </w:tcPr>
                <w:p w14:paraId="3436D200" w14:textId="77777777" w:rsidR="00C352B7" w:rsidRPr="00E751AA" w:rsidRDefault="00C352B7" w:rsidP="00B97DD6">
                  <w:pPr>
                    <w:pStyle w:val="Header"/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</w:p>
                <w:p w14:paraId="362325B7" w14:textId="514027A6" w:rsidR="00C352B7" w:rsidRPr="00E751AA" w:rsidRDefault="00DF563C" w:rsidP="003B1DB4">
                  <w:pPr>
                    <w:pStyle w:val="Header"/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  <w:r>
                    <w:t>16</w:t>
                  </w:r>
                  <w:r w:rsidRPr="00DF563C">
                    <w:rPr>
                      <w:vertAlign w:val="superscript"/>
                    </w:rPr>
                    <w:t>th</w:t>
                  </w:r>
                  <w:r>
                    <w:t xml:space="preserve"> May 2022</w:t>
                  </w:r>
                </w:p>
              </w:tc>
            </w:tr>
            <w:tr w:rsidR="00C352B7" w:rsidRPr="00E751AA" w14:paraId="6277590F" w14:textId="77777777" w:rsidTr="00C352B7">
              <w:tc>
                <w:tcPr>
                  <w:tcW w:w="4621" w:type="dxa"/>
                </w:tcPr>
                <w:p w14:paraId="7E2AC2F2" w14:textId="77777777" w:rsidR="00C352B7" w:rsidRPr="00E751AA" w:rsidRDefault="00C352B7" w:rsidP="00B97DD6">
                  <w:pPr>
                    <w:pStyle w:val="Head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4985BC05" w14:textId="77777777" w:rsidR="00C352B7" w:rsidRPr="00E751AA" w:rsidRDefault="00C352B7" w:rsidP="00B97DD6">
                  <w:pPr>
                    <w:pStyle w:val="Head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751AA">
                    <w:rPr>
                      <w:rFonts w:ascii="Arial" w:hAnsi="Arial" w:cs="Arial"/>
                      <w:b/>
                      <w:sz w:val="24"/>
                      <w:szCs w:val="24"/>
                    </w:rPr>
                    <w:t>Review Group</w:t>
                  </w:r>
                </w:p>
                <w:p w14:paraId="2A8ADA45" w14:textId="77777777" w:rsidR="00C352B7" w:rsidRPr="00E751AA" w:rsidRDefault="00C352B7" w:rsidP="00B97DD6">
                  <w:pPr>
                    <w:pStyle w:val="Head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21" w:type="dxa"/>
                </w:tcPr>
                <w:p w14:paraId="2BE4435D" w14:textId="77777777" w:rsidR="00C352B7" w:rsidRPr="00E751AA" w:rsidRDefault="00C352B7" w:rsidP="00B97DD6">
                  <w:pPr>
                    <w:pStyle w:val="Header"/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</w:p>
                <w:p w14:paraId="6EF90666" w14:textId="77777777" w:rsidR="00C352B7" w:rsidRPr="007D3E04" w:rsidRDefault="00DD13E8" w:rsidP="00B97DD6">
                  <w:pPr>
                    <w:pStyle w:val="Head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Full Governing Body</w:t>
                  </w:r>
                </w:p>
              </w:tc>
            </w:tr>
            <w:tr w:rsidR="00C352B7" w:rsidRPr="00E751AA" w14:paraId="54DD1BCF" w14:textId="77777777" w:rsidTr="00C352B7">
              <w:tc>
                <w:tcPr>
                  <w:tcW w:w="4621" w:type="dxa"/>
                </w:tcPr>
                <w:p w14:paraId="17A084C5" w14:textId="77777777" w:rsidR="00C352B7" w:rsidRPr="00E751AA" w:rsidRDefault="00C352B7" w:rsidP="00B97DD6">
                  <w:pPr>
                    <w:pStyle w:val="Head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041237C3" w14:textId="77777777" w:rsidR="00C352B7" w:rsidRPr="00E751AA" w:rsidRDefault="00C352B7" w:rsidP="00B97DD6">
                  <w:pPr>
                    <w:pStyle w:val="Head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751AA">
                    <w:rPr>
                      <w:rFonts w:ascii="Arial" w:hAnsi="Arial" w:cs="Arial"/>
                      <w:b/>
                      <w:sz w:val="24"/>
                      <w:szCs w:val="24"/>
                    </w:rPr>
                    <w:t>Ratification Group</w:t>
                  </w:r>
                </w:p>
                <w:p w14:paraId="49F1DE2D" w14:textId="77777777" w:rsidR="00C352B7" w:rsidRPr="00E751AA" w:rsidRDefault="00C352B7" w:rsidP="00B97DD6">
                  <w:pPr>
                    <w:pStyle w:val="Head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21" w:type="dxa"/>
                </w:tcPr>
                <w:p w14:paraId="5EE52FE0" w14:textId="77777777" w:rsidR="00534D59" w:rsidRDefault="00534D59" w:rsidP="00B97DD6">
                  <w:pPr>
                    <w:pStyle w:val="Header"/>
                  </w:pPr>
                </w:p>
                <w:p w14:paraId="196A81D0" w14:textId="77777777" w:rsidR="00C352B7" w:rsidRPr="00E751AA" w:rsidRDefault="007F0533" w:rsidP="00B97DD6">
                  <w:pPr>
                    <w:pStyle w:val="Header"/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  <w:r>
                    <w:t>Full Governing Body</w:t>
                  </w:r>
                </w:p>
                <w:p w14:paraId="2602CF72" w14:textId="77777777" w:rsidR="00C352B7" w:rsidRPr="00E751AA" w:rsidRDefault="00C352B7" w:rsidP="00B97DD6">
                  <w:pPr>
                    <w:pStyle w:val="Header"/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</w:p>
              </w:tc>
            </w:tr>
            <w:tr w:rsidR="00C352B7" w:rsidRPr="00E751AA" w14:paraId="24841168" w14:textId="77777777" w:rsidTr="00C352B7">
              <w:trPr>
                <w:trHeight w:val="908"/>
              </w:trPr>
              <w:tc>
                <w:tcPr>
                  <w:tcW w:w="4621" w:type="dxa"/>
                </w:tcPr>
                <w:p w14:paraId="4180B468" w14:textId="77777777" w:rsidR="00C352B7" w:rsidRPr="00E751AA" w:rsidRDefault="00C352B7" w:rsidP="00B97DD6">
                  <w:pPr>
                    <w:pStyle w:val="Head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0195DC51" w14:textId="77777777" w:rsidR="00C352B7" w:rsidRPr="00E751AA" w:rsidRDefault="00C352B7" w:rsidP="00B97DD6">
                  <w:pPr>
                    <w:pStyle w:val="Head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751AA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Review Frequency </w:t>
                  </w:r>
                </w:p>
              </w:tc>
              <w:tc>
                <w:tcPr>
                  <w:tcW w:w="4621" w:type="dxa"/>
                </w:tcPr>
                <w:p w14:paraId="6D31BD6E" w14:textId="77777777" w:rsidR="00C352B7" w:rsidRPr="00E751AA" w:rsidRDefault="00C352B7" w:rsidP="00B97DD6">
                  <w:pPr>
                    <w:pStyle w:val="Header"/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</w:p>
                <w:p w14:paraId="283D1309" w14:textId="77777777" w:rsidR="00C352B7" w:rsidRPr="00E751AA" w:rsidRDefault="00C352B7" w:rsidP="00B97DD6">
                  <w:pPr>
                    <w:pStyle w:val="Header"/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  <w:r>
                    <w:t>3 years</w:t>
                  </w:r>
                </w:p>
                <w:p w14:paraId="4A0FF8D7" w14:textId="77777777" w:rsidR="00C352B7" w:rsidRPr="00E751AA" w:rsidRDefault="00C352B7" w:rsidP="00B97DD6">
                  <w:pPr>
                    <w:pStyle w:val="Header"/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</w:p>
                <w:p w14:paraId="61CA2F43" w14:textId="77777777" w:rsidR="00C352B7" w:rsidRPr="00E751AA" w:rsidRDefault="00C352B7" w:rsidP="00B97DD6">
                  <w:pPr>
                    <w:pStyle w:val="Header"/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  <w:r w:rsidRPr="00E751AA">
                    <w:rPr>
                      <w:rFonts w:ascii="Arial" w:hAnsi="Arial" w:cs="Arial"/>
                      <w:b/>
                      <w:i/>
                    </w:rPr>
                    <w:t>Subject to local education authority and/or national policy change</w:t>
                  </w:r>
                </w:p>
              </w:tc>
            </w:tr>
            <w:tr w:rsidR="00C352B7" w:rsidRPr="00E751AA" w14:paraId="521C9200" w14:textId="77777777" w:rsidTr="00C352B7">
              <w:tc>
                <w:tcPr>
                  <w:tcW w:w="4621" w:type="dxa"/>
                </w:tcPr>
                <w:p w14:paraId="799C841E" w14:textId="77777777" w:rsidR="00C352B7" w:rsidRPr="00E751AA" w:rsidRDefault="00C352B7" w:rsidP="00B97DD6">
                  <w:pPr>
                    <w:pStyle w:val="Head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04855BBA" w14:textId="77777777" w:rsidR="00C352B7" w:rsidRPr="00E751AA" w:rsidRDefault="00C352B7" w:rsidP="00B97DD6">
                  <w:pPr>
                    <w:pStyle w:val="Head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751AA">
                    <w:rPr>
                      <w:rFonts w:ascii="Arial" w:hAnsi="Arial" w:cs="Arial"/>
                      <w:b/>
                      <w:sz w:val="24"/>
                      <w:szCs w:val="24"/>
                    </w:rPr>
                    <w:t>Review Date</w:t>
                  </w:r>
                </w:p>
                <w:p w14:paraId="0B1CA68C" w14:textId="77777777" w:rsidR="00C352B7" w:rsidRPr="00E751AA" w:rsidRDefault="00C352B7" w:rsidP="00B97DD6">
                  <w:pPr>
                    <w:pStyle w:val="Head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21" w:type="dxa"/>
                </w:tcPr>
                <w:p w14:paraId="652DF045" w14:textId="77777777" w:rsidR="00C352B7" w:rsidRPr="00E751AA" w:rsidRDefault="00C352B7" w:rsidP="00B97DD6">
                  <w:pPr>
                    <w:pStyle w:val="Header"/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</w:p>
                <w:p w14:paraId="2E6775BD" w14:textId="53D9FF1C" w:rsidR="00C352B7" w:rsidRPr="00E751AA" w:rsidRDefault="004C2F32" w:rsidP="004C2F32">
                  <w:pPr>
                    <w:pStyle w:val="Header"/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  <w:r>
                    <w:t>May</w:t>
                  </w:r>
                  <w:r w:rsidR="00534D59">
                    <w:t xml:space="preserve"> 202</w:t>
                  </w:r>
                  <w:r w:rsidR="00DF563C">
                    <w:t>5</w:t>
                  </w:r>
                </w:p>
              </w:tc>
            </w:tr>
            <w:tr w:rsidR="00C352B7" w:rsidRPr="00E751AA" w14:paraId="2E588110" w14:textId="77777777" w:rsidTr="00C352B7">
              <w:tc>
                <w:tcPr>
                  <w:tcW w:w="4621" w:type="dxa"/>
                </w:tcPr>
                <w:p w14:paraId="2D19E8A3" w14:textId="77777777" w:rsidR="00C352B7" w:rsidRPr="00E751AA" w:rsidRDefault="00C352B7" w:rsidP="00B97DD6">
                  <w:pPr>
                    <w:pStyle w:val="Head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55FE7880" w14:textId="77777777" w:rsidR="00C352B7" w:rsidRPr="00E751AA" w:rsidRDefault="00C352B7" w:rsidP="00B97DD6">
                  <w:pPr>
                    <w:pStyle w:val="Head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751AA">
                    <w:rPr>
                      <w:rFonts w:ascii="Arial" w:hAnsi="Arial" w:cs="Arial"/>
                      <w:b/>
                      <w:sz w:val="24"/>
                      <w:szCs w:val="24"/>
                    </w:rPr>
                    <w:t>Previous Review Amendments/Notes</w:t>
                  </w:r>
                </w:p>
                <w:p w14:paraId="1E61A4B0" w14:textId="77777777" w:rsidR="00C352B7" w:rsidRPr="00E751AA" w:rsidRDefault="00C352B7" w:rsidP="00B97DD6">
                  <w:pPr>
                    <w:pStyle w:val="Head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21" w:type="dxa"/>
                </w:tcPr>
                <w:p w14:paraId="3CC4B18B" w14:textId="77777777" w:rsidR="003276D9" w:rsidRDefault="003276D9" w:rsidP="00D616FE">
                  <w:pPr>
                    <w:pStyle w:val="Header"/>
                  </w:pPr>
                </w:p>
                <w:p w14:paraId="13B8A9D8" w14:textId="29304B47" w:rsidR="00DF563C" w:rsidRPr="00E751AA" w:rsidRDefault="00DF563C" w:rsidP="00D616FE">
                  <w:pPr>
                    <w:pStyle w:val="Header"/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 xml:space="preserve">Change in DfE </w:t>
                  </w:r>
                  <w:r w:rsidR="00D616FE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guidance</w:t>
                  </w:r>
                  <w:r w:rsidR="003276D9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 xml:space="preserve"> around the accessibility of school uniform</w:t>
                  </w:r>
                  <w:r w:rsidR="00D616FE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 xml:space="preserve"> </w:t>
                  </w:r>
                  <w:hyperlink r:id="rId8" w:history="1">
                    <w:r w:rsidR="003276D9" w:rsidRPr="002332C7">
                      <w:rPr>
                        <w:rStyle w:val="Hyperlink"/>
                        <w:rFonts w:ascii="Arial" w:hAnsi="Arial" w:cs="Arial"/>
                        <w:b/>
                        <w:i/>
                        <w:sz w:val="24"/>
                        <w:szCs w:val="24"/>
                      </w:rPr>
                      <w:t>https://www.gov.uk/government/publications/cost-of-school-uniforms/cost-of-school-uniforms</w:t>
                    </w:r>
                  </w:hyperlink>
                </w:p>
              </w:tc>
            </w:tr>
            <w:tr w:rsidR="00C352B7" w:rsidRPr="00E751AA" w14:paraId="1ECC5A79" w14:textId="77777777" w:rsidTr="00C352B7">
              <w:tc>
                <w:tcPr>
                  <w:tcW w:w="4621" w:type="dxa"/>
                </w:tcPr>
                <w:p w14:paraId="145C0221" w14:textId="77777777" w:rsidR="00C352B7" w:rsidRPr="00E751AA" w:rsidRDefault="00C352B7" w:rsidP="00B97DD6">
                  <w:pPr>
                    <w:pStyle w:val="Head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28CA721F" w14:textId="77777777" w:rsidR="00C352B7" w:rsidRPr="00E751AA" w:rsidRDefault="00C352B7" w:rsidP="00B97DD6">
                  <w:pPr>
                    <w:pStyle w:val="Head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751AA">
                    <w:rPr>
                      <w:rFonts w:ascii="Arial" w:hAnsi="Arial" w:cs="Arial"/>
                      <w:b/>
                      <w:sz w:val="24"/>
                      <w:szCs w:val="24"/>
                    </w:rPr>
                    <w:t>Related Policies</w:t>
                  </w:r>
                </w:p>
                <w:p w14:paraId="7988E9B2" w14:textId="77777777" w:rsidR="00C352B7" w:rsidRPr="00E751AA" w:rsidRDefault="00C352B7" w:rsidP="00B97DD6">
                  <w:pPr>
                    <w:pStyle w:val="Head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21" w:type="dxa"/>
                </w:tcPr>
                <w:p w14:paraId="147A5B16" w14:textId="77777777" w:rsidR="00534D59" w:rsidRDefault="00534D59" w:rsidP="00B97DD6">
                  <w:pPr>
                    <w:pStyle w:val="Header"/>
                  </w:pPr>
                </w:p>
                <w:p w14:paraId="35051390" w14:textId="77777777" w:rsidR="00C352B7" w:rsidRPr="00E751AA" w:rsidRDefault="00C352B7" w:rsidP="00B97DD6">
                  <w:pPr>
                    <w:pStyle w:val="Header"/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  <w:r>
                    <w:t xml:space="preserve">PE </w:t>
                  </w:r>
                  <w:r w:rsidR="00534D59">
                    <w:t>Policy</w:t>
                  </w:r>
                </w:p>
              </w:tc>
            </w:tr>
            <w:tr w:rsidR="00C352B7" w:rsidRPr="00E751AA" w14:paraId="14E4105A" w14:textId="77777777" w:rsidTr="00C352B7">
              <w:tc>
                <w:tcPr>
                  <w:tcW w:w="4621" w:type="dxa"/>
                </w:tcPr>
                <w:p w14:paraId="20B7A1A9" w14:textId="77777777" w:rsidR="00C352B7" w:rsidRDefault="00C352B7" w:rsidP="00B97DD6">
                  <w:pPr>
                    <w:pStyle w:val="Head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3FC191BB" w14:textId="77777777" w:rsidR="00C352B7" w:rsidRDefault="00C352B7" w:rsidP="00B97DD6">
                  <w:pPr>
                    <w:pStyle w:val="Head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Equality Impact Assessment- Have any adverse impacts been identified under the Equalities Plan? </w:t>
                  </w:r>
                </w:p>
                <w:p w14:paraId="00009BC3" w14:textId="77777777" w:rsidR="00C352B7" w:rsidRDefault="00C352B7" w:rsidP="00B97DD6">
                  <w:pPr>
                    <w:pStyle w:val="Head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(nb – if answered ‘yes’ please attach a Full Impact Assessment) </w:t>
                  </w:r>
                </w:p>
                <w:p w14:paraId="32643FBD" w14:textId="77777777" w:rsidR="00C352B7" w:rsidRPr="00E751AA" w:rsidRDefault="00C352B7" w:rsidP="00B97DD6">
                  <w:pPr>
                    <w:pStyle w:val="Head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21" w:type="dxa"/>
                </w:tcPr>
                <w:p w14:paraId="4AEDFC78" w14:textId="77777777" w:rsidR="00C352B7" w:rsidRDefault="00C352B7" w:rsidP="00B97DD6">
                  <w:pPr>
                    <w:pStyle w:val="Header"/>
                  </w:pPr>
                </w:p>
                <w:p w14:paraId="26FB61CF" w14:textId="77777777" w:rsidR="00534D59" w:rsidRPr="00E751AA" w:rsidRDefault="00534D59" w:rsidP="00B97DD6">
                  <w:pPr>
                    <w:pStyle w:val="Header"/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  <w:r>
                    <w:t>No</w:t>
                  </w:r>
                </w:p>
              </w:tc>
            </w:tr>
            <w:tr w:rsidR="00C352B7" w:rsidRPr="00E751AA" w14:paraId="339C7CDC" w14:textId="77777777" w:rsidTr="00C352B7">
              <w:tc>
                <w:tcPr>
                  <w:tcW w:w="4621" w:type="dxa"/>
                </w:tcPr>
                <w:p w14:paraId="0C54117C" w14:textId="77777777" w:rsidR="00C352B7" w:rsidRPr="00E751AA" w:rsidRDefault="00C352B7" w:rsidP="00B97DD6">
                  <w:pPr>
                    <w:pStyle w:val="Head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14:paraId="102F6BC9" w14:textId="77777777" w:rsidR="00C352B7" w:rsidRPr="00E751AA" w:rsidRDefault="00C352B7" w:rsidP="00B97DD6">
                  <w:pPr>
                    <w:pStyle w:val="Head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E751AA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Chair of Governors Signature </w:t>
                  </w:r>
                </w:p>
                <w:p w14:paraId="0646B82B" w14:textId="77777777" w:rsidR="00C352B7" w:rsidRPr="00E751AA" w:rsidRDefault="00C352B7" w:rsidP="00B97DD6">
                  <w:pPr>
                    <w:pStyle w:val="Head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621" w:type="dxa"/>
                </w:tcPr>
                <w:p w14:paraId="6213FB4C" w14:textId="77777777" w:rsidR="00C352B7" w:rsidRPr="00E751AA" w:rsidRDefault="00C352B7" w:rsidP="00B97DD6">
                  <w:pPr>
                    <w:pStyle w:val="Header"/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</w:p>
              </w:tc>
            </w:tr>
          </w:tbl>
          <w:p w14:paraId="56C03039" w14:textId="77777777" w:rsidR="005C5F4A" w:rsidRDefault="005C5F4A">
            <w:pPr>
              <w:tabs>
                <w:tab w:val="center" w:pos="4392"/>
              </w:tabs>
              <w:spacing w:after="58"/>
              <w:rPr>
                <w:rFonts w:ascii="Shruti" w:hAnsi="Shruti" w:cs="Shruti"/>
                <w:sz w:val="20"/>
                <w:szCs w:val="20"/>
              </w:rPr>
            </w:pPr>
          </w:p>
        </w:tc>
      </w:tr>
    </w:tbl>
    <w:p w14:paraId="6E235B64" w14:textId="77777777" w:rsidR="005C5F4A" w:rsidRDefault="005C5F4A">
      <w:pPr>
        <w:rPr>
          <w:rFonts w:ascii="Shruti" w:hAnsi="Shruti" w:cs="Shruti"/>
          <w:sz w:val="20"/>
          <w:szCs w:val="20"/>
        </w:rPr>
      </w:pPr>
    </w:p>
    <w:p w14:paraId="5D760BFB" w14:textId="77777777" w:rsidR="000930FA" w:rsidRDefault="000930FA">
      <w:pPr>
        <w:rPr>
          <w:rFonts w:ascii="Shruti" w:hAnsi="Shruti" w:cs="Shruti"/>
          <w:sz w:val="20"/>
          <w:szCs w:val="20"/>
        </w:rPr>
      </w:pPr>
    </w:p>
    <w:p w14:paraId="14B67161" w14:textId="77777777" w:rsidR="00534D59" w:rsidRPr="00C50379" w:rsidRDefault="00534D59" w:rsidP="00534D59">
      <w:pPr>
        <w:pStyle w:val="Body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Uniform</w:t>
      </w:r>
      <w:r w:rsidRPr="00C50379">
        <w:rPr>
          <w:b/>
          <w:bCs/>
          <w:sz w:val="36"/>
          <w:szCs w:val="36"/>
        </w:rPr>
        <w:t xml:space="preserve"> Policy</w:t>
      </w:r>
    </w:p>
    <w:p w14:paraId="36285DDF" w14:textId="77777777" w:rsidR="005C5F4A" w:rsidRDefault="005C5F4A">
      <w:pPr>
        <w:rPr>
          <w:rFonts w:ascii="Shruti" w:hAnsi="Shruti" w:cs="Shruti"/>
          <w:sz w:val="20"/>
          <w:szCs w:val="20"/>
        </w:rPr>
      </w:pPr>
    </w:p>
    <w:p w14:paraId="45A6005D" w14:textId="77777777" w:rsidR="00AC3FE5" w:rsidRPr="00387966" w:rsidRDefault="00CE7029">
      <w:pPr>
        <w:rPr>
          <w:rFonts w:ascii="Calibri" w:hAnsi="Calibri" w:cs="Shruti"/>
          <w:b/>
          <w:szCs w:val="28"/>
          <w:u w:val="single"/>
        </w:rPr>
      </w:pPr>
      <w:r w:rsidRPr="00387966">
        <w:rPr>
          <w:rFonts w:ascii="Calibri" w:hAnsi="Calibri" w:cs="Shruti"/>
          <w:b/>
          <w:szCs w:val="28"/>
          <w:u w:val="single"/>
        </w:rPr>
        <w:t>School Uniform</w:t>
      </w:r>
    </w:p>
    <w:p w14:paraId="0C68CD26" w14:textId="019EBA50" w:rsidR="00AC3FE5" w:rsidRPr="00387966" w:rsidRDefault="0038548D">
      <w:pPr>
        <w:rPr>
          <w:rFonts w:ascii="Calibri" w:hAnsi="Calibri" w:cs="Shruti"/>
          <w:szCs w:val="28"/>
        </w:rPr>
      </w:pPr>
      <w:r>
        <w:rPr>
          <w:rFonts w:ascii="Calibri" w:hAnsi="Calibri" w:cs="Shruti"/>
          <w:szCs w:val="28"/>
        </w:rPr>
        <w:t>In accordance with the Department of Education, c</w:t>
      </w:r>
      <w:r w:rsidR="00AC3FE5" w:rsidRPr="00387966">
        <w:rPr>
          <w:rFonts w:ascii="Calibri" w:hAnsi="Calibri" w:cs="Shruti"/>
          <w:szCs w:val="28"/>
        </w:rPr>
        <w:t>hildren are expected to wear school uniform consisting of:</w:t>
      </w:r>
    </w:p>
    <w:p w14:paraId="2B92EAB8" w14:textId="77777777" w:rsidR="00AC3FE5" w:rsidRPr="00387966" w:rsidRDefault="00AC3FE5">
      <w:pPr>
        <w:rPr>
          <w:rFonts w:ascii="Calibri" w:hAnsi="Calibri" w:cs="Shruti"/>
          <w:szCs w:val="28"/>
        </w:rPr>
      </w:pPr>
    </w:p>
    <w:p w14:paraId="3E436C5C" w14:textId="65BDEBEE" w:rsidR="00AC3FE5" w:rsidRPr="00387966" w:rsidRDefault="00AC3FE5" w:rsidP="00AC3FE5">
      <w:pPr>
        <w:numPr>
          <w:ilvl w:val="0"/>
          <w:numId w:val="2"/>
        </w:numPr>
        <w:rPr>
          <w:rFonts w:ascii="Calibri" w:hAnsi="Calibri" w:cs="Shruti"/>
          <w:szCs w:val="28"/>
        </w:rPr>
      </w:pPr>
      <w:r w:rsidRPr="00387966">
        <w:rPr>
          <w:rFonts w:ascii="Calibri" w:hAnsi="Calibri" w:cs="Shruti"/>
          <w:szCs w:val="28"/>
        </w:rPr>
        <w:t>Polo shirt, in choice of red or navy</w:t>
      </w:r>
      <w:r w:rsidR="00DF563C" w:rsidRPr="00387966">
        <w:rPr>
          <w:rFonts w:ascii="Calibri" w:hAnsi="Calibri" w:cs="Shruti"/>
          <w:szCs w:val="28"/>
        </w:rPr>
        <w:t>- this may be embroidered or not and is at the discretion of the parents</w:t>
      </w:r>
    </w:p>
    <w:p w14:paraId="3BA0E541" w14:textId="17A2D28A" w:rsidR="00AC3FE5" w:rsidRPr="00387966" w:rsidRDefault="00AC3FE5" w:rsidP="00AC3FE5">
      <w:pPr>
        <w:numPr>
          <w:ilvl w:val="0"/>
          <w:numId w:val="2"/>
        </w:numPr>
        <w:rPr>
          <w:rFonts w:ascii="Calibri" w:hAnsi="Calibri" w:cs="Shruti"/>
          <w:szCs w:val="28"/>
        </w:rPr>
      </w:pPr>
      <w:r w:rsidRPr="00387966">
        <w:rPr>
          <w:rFonts w:ascii="Calibri" w:hAnsi="Calibri" w:cs="Shruti"/>
          <w:szCs w:val="28"/>
        </w:rPr>
        <w:t>Crew neck sweatshirt</w:t>
      </w:r>
      <w:r w:rsidR="00DF563C" w:rsidRPr="00387966">
        <w:rPr>
          <w:rFonts w:ascii="Calibri" w:hAnsi="Calibri" w:cs="Shruti"/>
          <w:szCs w:val="28"/>
        </w:rPr>
        <w:t>/ cardigan are</w:t>
      </w:r>
      <w:r w:rsidRPr="00387966">
        <w:rPr>
          <w:rFonts w:ascii="Calibri" w:hAnsi="Calibri" w:cs="Shruti"/>
          <w:szCs w:val="28"/>
        </w:rPr>
        <w:t xml:space="preserve"> </w:t>
      </w:r>
      <w:r w:rsidR="00DF563C" w:rsidRPr="00387966">
        <w:rPr>
          <w:rFonts w:ascii="Calibri" w:hAnsi="Calibri" w:cs="Shruti"/>
          <w:szCs w:val="28"/>
        </w:rPr>
        <w:t>encouraged to have</w:t>
      </w:r>
      <w:r w:rsidRPr="00387966">
        <w:rPr>
          <w:rFonts w:ascii="Calibri" w:hAnsi="Calibri" w:cs="Shruti"/>
          <w:szCs w:val="28"/>
        </w:rPr>
        <w:t xml:space="preserve"> embroidered logo on left breast</w:t>
      </w:r>
      <w:r w:rsidR="00DF563C" w:rsidRPr="00387966">
        <w:rPr>
          <w:rFonts w:ascii="Calibri" w:hAnsi="Calibri" w:cs="Shruti"/>
          <w:szCs w:val="28"/>
        </w:rPr>
        <w:t xml:space="preserve"> (but not essential)</w:t>
      </w:r>
      <w:r w:rsidRPr="00387966">
        <w:rPr>
          <w:rFonts w:ascii="Calibri" w:hAnsi="Calibri" w:cs="Shruti"/>
          <w:szCs w:val="28"/>
        </w:rPr>
        <w:t>, in choice of red or navy</w:t>
      </w:r>
    </w:p>
    <w:p w14:paraId="2687D4AB" w14:textId="19BCCA47" w:rsidR="00AC3FE5" w:rsidRPr="00387966" w:rsidRDefault="00AC3FE5" w:rsidP="00AC3FE5">
      <w:pPr>
        <w:numPr>
          <w:ilvl w:val="0"/>
          <w:numId w:val="2"/>
        </w:numPr>
        <w:rPr>
          <w:rFonts w:ascii="Calibri" w:hAnsi="Calibri" w:cs="Shruti"/>
          <w:szCs w:val="28"/>
        </w:rPr>
      </w:pPr>
      <w:r w:rsidRPr="00387966">
        <w:rPr>
          <w:rFonts w:ascii="Calibri" w:hAnsi="Calibri" w:cs="Shruti"/>
          <w:szCs w:val="28"/>
        </w:rPr>
        <w:t>Plain black, navy</w:t>
      </w:r>
      <w:r w:rsidR="000C1609" w:rsidRPr="00387966">
        <w:rPr>
          <w:rFonts w:ascii="Calibri" w:hAnsi="Calibri" w:cs="Shruti"/>
          <w:szCs w:val="28"/>
        </w:rPr>
        <w:t>,</w:t>
      </w:r>
      <w:r w:rsidRPr="00387966">
        <w:rPr>
          <w:rFonts w:ascii="Calibri" w:hAnsi="Calibri" w:cs="Shruti"/>
          <w:szCs w:val="28"/>
        </w:rPr>
        <w:t xml:space="preserve"> or grey trousers, shorts or skirt</w:t>
      </w:r>
    </w:p>
    <w:p w14:paraId="43F666BC" w14:textId="34A8F404" w:rsidR="00AC3FE5" w:rsidRPr="00387966" w:rsidRDefault="00AC3FE5" w:rsidP="00AC3FE5">
      <w:pPr>
        <w:numPr>
          <w:ilvl w:val="0"/>
          <w:numId w:val="2"/>
        </w:numPr>
        <w:rPr>
          <w:rFonts w:ascii="Calibri" w:hAnsi="Calibri" w:cs="Shruti"/>
          <w:szCs w:val="28"/>
        </w:rPr>
      </w:pPr>
      <w:r w:rsidRPr="00387966">
        <w:rPr>
          <w:rFonts w:ascii="Calibri" w:hAnsi="Calibri" w:cs="Shruti"/>
          <w:szCs w:val="28"/>
        </w:rPr>
        <w:t>Footwear suitable for school activities.</w:t>
      </w:r>
      <w:r w:rsidR="0039046E" w:rsidRPr="00387966">
        <w:rPr>
          <w:rFonts w:ascii="Calibri" w:hAnsi="Calibri" w:cs="Shruti"/>
          <w:szCs w:val="28"/>
        </w:rPr>
        <w:t xml:space="preserve">  Open toe sandals </w:t>
      </w:r>
      <w:r w:rsidR="00B476A3" w:rsidRPr="00387966">
        <w:rPr>
          <w:rFonts w:ascii="Calibri" w:hAnsi="Calibri" w:cs="Shruti"/>
          <w:szCs w:val="28"/>
        </w:rPr>
        <w:t>should not be worn</w:t>
      </w:r>
      <w:r w:rsidR="009071E3" w:rsidRPr="00387966">
        <w:rPr>
          <w:rFonts w:ascii="Calibri" w:hAnsi="Calibri" w:cs="Shruti"/>
          <w:szCs w:val="28"/>
        </w:rPr>
        <w:t xml:space="preserve"> due to</w:t>
      </w:r>
      <w:r w:rsidR="00C80BCE" w:rsidRPr="00387966">
        <w:rPr>
          <w:rFonts w:ascii="Calibri" w:hAnsi="Calibri" w:cs="Shruti"/>
          <w:szCs w:val="28"/>
        </w:rPr>
        <w:t xml:space="preserve"> health and safety concerns</w:t>
      </w:r>
    </w:p>
    <w:p w14:paraId="5ED00021" w14:textId="77777777" w:rsidR="00AC3FE5" w:rsidRPr="00387966" w:rsidRDefault="00AC3FE5" w:rsidP="00AC3FE5">
      <w:pPr>
        <w:rPr>
          <w:rFonts w:ascii="Calibri" w:hAnsi="Calibri" w:cs="Shruti"/>
          <w:szCs w:val="28"/>
        </w:rPr>
      </w:pPr>
    </w:p>
    <w:p w14:paraId="6CA1D6EA" w14:textId="2349E0C0" w:rsidR="00AC3FE5" w:rsidRPr="00387966" w:rsidRDefault="00DF563C" w:rsidP="00AC3FE5">
      <w:pPr>
        <w:rPr>
          <w:rFonts w:ascii="Calibri" w:hAnsi="Calibri" w:cs="Shruti"/>
          <w:szCs w:val="28"/>
        </w:rPr>
      </w:pPr>
      <w:r w:rsidRPr="00387966">
        <w:rPr>
          <w:rFonts w:ascii="Calibri" w:hAnsi="Calibri" w:cs="Shruti"/>
          <w:szCs w:val="28"/>
        </w:rPr>
        <w:t>C</w:t>
      </w:r>
      <w:r w:rsidR="00AC3FE5" w:rsidRPr="00387966">
        <w:rPr>
          <w:rFonts w:ascii="Calibri" w:hAnsi="Calibri" w:cs="Shruti"/>
          <w:szCs w:val="28"/>
        </w:rPr>
        <w:t xml:space="preserve">hildren </w:t>
      </w:r>
      <w:r w:rsidRPr="00387966">
        <w:rPr>
          <w:rFonts w:ascii="Calibri" w:hAnsi="Calibri" w:cs="Shruti"/>
          <w:szCs w:val="28"/>
        </w:rPr>
        <w:t>are welcome</w:t>
      </w:r>
      <w:r w:rsidR="00AC3FE5" w:rsidRPr="00387966">
        <w:rPr>
          <w:rFonts w:ascii="Calibri" w:hAnsi="Calibri" w:cs="Shruti"/>
          <w:szCs w:val="28"/>
        </w:rPr>
        <w:t xml:space="preserve"> wear any plain red or navy polo shirt with a plain red or navy sweatshirt: no visible logos or stripes.  In summer, </w:t>
      </w:r>
      <w:r w:rsidR="00084395">
        <w:rPr>
          <w:rFonts w:ascii="Calibri" w:hAnsi="Calibri" w:cs="Shruti"/>
          <w:szCs w:val="28"/>
        </w:rPr>
        <w:t>children</w:t>
      </w:r>
      <w:r w:rsidR="00AC3FE5" w:rsidRPr="00387966">
        <w:rPr>
          <w:rFonts w:ascii="Calibri" w:hAnsi="Calibri" w:cs="Shruti"/>
          <w:szCs w:val="28"/>
        </w:rPr>
        <w:t xml:space="preserve"> may wear a standard red or blue gingham school dress with red or navy cardigan.</w:t>
      </w:r>
      <w:r w:rsidR="00C61C40" w:rsidRPr="00387966">
        <w:rPr>
          <w:rFonts w:ascii="Calibri" w:hAnsi="Calibri" w:cs="Shruti"/>
          <w:szCs w:val="28"/>
        </w:rPr>
        <w:t xml:space="preserve"> These uniform items may be purchased from any location available to parents and carers.</w:t>
      </w:r>
    </w:p>
    <w:p w14:paraId="17BEC28D" w14:textId="77777777" w:rsidR="00AC3FE5" w:rsidRPr="00387966" w:rsidRDefault="00AC3FE5" w:rsidP="00AC3FE5">
      <w:pPr>
        <w:rPr>
          <w:rFonts w:ascii="Calibri" w:hAnsi="Calibri" w:cs="Shruti"/>
          <w:szCs w:val="28"/>
        </w:rPr>
      </w:pPr>
      <w:bookmarkStart w:id="0" w:name="_GoBack"/>
      <w:bookmarkEnd w:id="0"/>
    </w:p>
    <w:p w14:paraId="0C3A524C" w14:textId="29E9E6C9" w:rsidR="00AC3FE5" w:rsidRPr="00387966" w:rsidRDefault="00AC3FE5" w:rsidP="00AC3FE5">
      <w:pPr>
        <w:numPr>
          <w:ilvl w:val="0"/>
          <w:numId w:val="3"/>
        </w:numPr>
        <w:rPr>
          <w:rFonts w:ascii="Calibri" w:hAnsi="Calibri" w:cs="Shruti"/>
          <w:szCs w:val="28"/>
        </w:rPr>
      </w:pPr>
      <w:r w:rsidRPr="00387966">
        <w:rPr>
          <w:rFonts w:ascii="Calibri" w:hAnsi="Calibri" w:cs="Shruti"/>
          <w:szCs w:val="28"/>
        </w:rPr>
        <w:t xml:space="preserve">In addition, a fleece jacket </w:t>
      </w:r>
      <w:r w:rsidR="0039046E" w:rsidRPr="00387966">
        <w:rPr>
          <w:rFonts w:ascii="Calibri" w:hAnsi="Calibri" w:cs="Shruti"/>
          <w:szCs w:val="28"/>
        </w:rPr>
        <w:t>may be worn</w:t>
      </w:r>
      <w:r w:rsidRPr="00387966">
        <w:rPr>
          <w:rFonts w:ascii="Calibri" w:hAnsi="Calibri" w:cs="Shruti"/>
          <w:szCs w:val="28"/>
        </w:rPr>
        <w:t xml:space="preserve">.  This </w:t>
      </w:r>
      <w:r w:rsidR="00DF563C" w:rsidRPr="00387966">
        <w:rPr>
          <w:rFonts w:ascii="Calibri" w:hAnsi="Calibri" w:cs="Shruti"/>
          <w:szCs w:val="28"/>
        </w:rPr>
        <w:t>is encouraged to be</w:t>
      </w:r>
      <w:r w:rsidRPr="00387966">
        <w:rPr>
          <w:rFonts w:ascii="Calibri" w:hAnsi="Calibri" w:cs="Shruti"/>
          <w:szCs w:val="28"/>
        </w:rPr>
        <w:t xml:space="preserve"> embroidered</w:t>
      </w:r>
      <w:r w:rsidR="00DF563C" w:rsidRPr="00387966">
        <w:rPr>
          <w:rFonts w:ascii="Calibri" w:hAnsi="Calibri" w:cs="Shruti"/>
          <w:szCs w:val="28"/>
        </w:rPr>
        <w:t xml:space="preserve"> with our school logo</w:t>
      </w:r>
      <w:r w:rsidRPr="00387966">
        <w:rPr>
          <w:rFonts w:ascii="Calibri" w:hAnsi="Calibri" w:cs="Shruti"/>
          <w:szCs w:val="28"/>
        </w:rPr>
        <w:t xml:space="preserve"> on the left breast</w:t>
      </w:r>
      <w:r w:rsidR="00DF563C" w:rsidRPr="00387966">
        <w:rPr>
          <w:rFonts w:ascii="Calibri" w:hAnsi="Calibri" w:cs="Shruti"/>
          <w:szCs w:val="28"/>
        </w:rPr>
        <w:t xml:space="preserve"> (but not essential)</w:t>
      </w:r>
      <w:r w:rsidRPr="00387966">
        <w:rPr>
          <w:rFonts w:ascii="Calibri" w:hAnsi="Calibri" w:cs="Shruti"/>
          <w:szCs w:val="28"/>
        </w:rPr>
        <w:t>. It is available in a choice of red or navy</w:t>
      </w:r>
    </w:p>
    <w:p w14:paraId="3473F47E" w14:textId="77777777" w:rsidR="00AC3FE5" w:rsidRPr="00387966" w:rsidRDefault="00AC3FE5" w:rsidP="00AC3FE5">
      <w:pPr>
        <w:rPr>
          <w:rFonts w:ascii="Calibri" w:hAnsi="Calibri" w:cs="Shruti"/>
          <w:szCs w:val="28"/>
        </w:rPr>
      </w:pPr>
    </w:p>
    <w:p w14:paraId="5F77592B" w14:textId="77777777" w:rsidR="00AC3FE5" w:rsidRPr="00387966" w:rsidRDefault="00AC3FE5" w:rsidP="00AC3FE5">
      <w:pPr>
        <w:rPr>
          <w:rFonts w:ascii="Calibri" w:hAnsi="Calibri" w:cs="Shruti"/>
          <w:b/>
          <w:szCs w:val="28"/>
          <w:u w:val="single"/>
        </w:rPr>
      </w:pPr>
      <w:r w:rsidRPr="00387966">
        <w:rPr>
          <w:rFonts w:ascii="Calibri" w:hAnsi="Calibri" w:cs="Shruti"/>
          <w:b/>
          <w:szCs w:val="28"/>
          <w:u w:val="single"/>
        </w:rPr>
        <w:t>PE and Games</w:t>
      </w:r>
    </w:p>
    <w:p w14:paraId="00A4A6D5" w14:textId="77777777" w:rsidR="00323211" w:rsidRPr="00387966" w:rsidRDefault="000C1609" w:rsidP="00323211">
      <w:pPr>
        <w:rPr>
          <w:rFonts w:ascii="Calibri" w:hAnsi="Calibri" w:cs="Shruti"/>
          <w:szCs w:val="28"/>
        </w:rPr>
      </w:pPr>
      <w:r w:rsidRPr="00387966">
        <w:rPr>
          <w:rFonts w:ascii="Calibri" w:hAnsi="Calibri" w:cs="Shruti"/>
          <w:szCs w:val="28"/>
        </w:rPr>
        <w:t>Children’s PE</w:t>
      </w:r>
      <w:r w:rsidR="00323211" w:rsidRPr="00387966">
        <w:rPr>
          <w:rFonts w:ascii="Calibri" w:hAnsi="Calibri" w:cs="Shruti"/>
          <w:szCs w:val="28"/>
        </w:rPr>
        <w:t xml:space="preserve"> kit should consist of a plain white T shirt and black/navy plain school shorts. Plimsolls or trainers should be worn for outside PE or as appropriate.</w:t>
      </w:r>
      <w:r w:rsidR="0039046E" w:rsidRPr="00387966">
        <w:rPr>
          <w:rFonts w:ascii="Calibri" w:hAnsi="Calibri" w:cs="Shruti"/>
          <w:szCs w:val="28"/>
        </w:rPr>
        <w:t xml:space="preserve">  Shorts should be no longer than the knee to allow for climbing.</w:t>
      </w:r>
    </w:p>
    <w:p w14:paraId="47A0F58C" w14:textId="77777777" w:rsidR="00323211" w:rsidRPr="00387966" w:rsidRDefault="00323211" w:rsidP="00323211">
      <w:pPr>
        <w:rPr>
          <w:rFonts w:ascii="Calibri" w:hAnsi="Calibri" w:cs="Shruti"/>
          <w:szCs w:val="28"/>
        </w:rPr>
      </w:pPr>
      <w:r w:rsidRPr="00387966">
        <w:rPr>
          <w:rFonts w:ascii="Calibri" w:hAnsi="Calibri" w:cs="Shruti"/>
          <w:szCs w:val="28"/>
        </w:rPr>
        <w:t>Joggers or tracksuit can be worn for outside PE.</w:t>
      </w:r>
    </w:p>
    <w:p w14:paraId="04F8D03C" w14:textId="77777777" w:rsidR="00323211" w:rsidRPr="00387966" w:rsidRDefault="00323211" w:rsidP="00323211">
      <w:pPr>
        <w:rPr>
          <w:rFonts w:ascii="Calibri" w:hAnsi="Calibri" w:cs="Shruti"/>
          <w:szCs w:val="28"/>
        </w:rPr>
      </w:pPr>
    </w:p>
    <w:p w14:paraId="58593A9A" w14:textId="7B864667" w:rsidR="00AC3FE5" w:rsidRPr="00387966" w:rsidRDefault="00077376" w:rsidP="00AC3FE5">
      <w:pPr>
        <w:rPr>
          <w:rFonts w:ascii="Calibri" w:hAnsi="Calibri" w:cs="Shruti"/>
          <w:b/>
          <w:szCs w:val="28"/>
          <w:u w:val="single"/>
        </w:rPr>
      </w:pPr>
      <w:r w:rsidRPr="00387966">
        <w:rPr>
          <w:rFonts w:ascii="Calibri" w:hAnsi="Calibri" w:cs="Shruti"/>
          <w:b/>
          <w:szCs w:val="28"/>
          <w:u w:val="single"/>
        </w:rPr>
        <w:t>Jewel</w:t>
      </w:r>
      <w:r w:rsidR="0060174C" w:rsidRPr="00387966">
        <w:rPr>
          <w:rFonts w:ascii="Calibri" w:hAnsi="Calibri" w:cs="Shruti"/>
          <w:b/>
          <w:szCs w:val="28"/>
          <w:u w:val="single"/>
        </w:rPr>
        <w:t>le</w:t>
      </w:r>
      <w:r w:rsidRPr="00387966">
        <w:rPr>
          <w:rFonts w:ascii="Calibri" w:hAnsi="Calibri" w:cs="Shruti"/>
          <w:b/>
          <w:szCs w:val="28"/>
          <w:u w:val="single"/>
        </w:rPr>
        <w:t>ry</w:t>
      </w:r>
    </w:p>
    <w:p w14:paraId="722A179C" w14:textId="6947CD22" w:rsidR="00AC3FE5" w:rsidRPr="00387966" w:rsidRDefault="00077376" w:rsidP="00AC3FE5">
      <w:pPr>
        <w:rPr>
          <w:rFonts w:ascii="Calibri" w:hAnsi="Calibri" w:cs="Shruti"/>
          <w:szCs w:val="28"/>
        </w:rPr>
      </w:pPr>
      <w:r w:rsidRPr="00387966">
        <w:rPr>
          <w:rFonts w:ascii="Calibri" w:hAnsi="Calibri" w:cs="Shruti"/>
          <w:szCs w:val="28"/>
        </w:rPr>
        <w:t>Jewel</w:t>
      </w:r>
      <w:r w:rsidR="0060174C" w:rsidRPr="00387966">
        <w:rPr>
          <w:rFonts w:ascii="Calibri" w:hAnsi="Calibri" w:cs="Shruti"/>
          <w:szCs w:val="28"/>
        </w:rPr>
        <w:t>ler</w:t>
      </w:r>
      <w:r w:rsidRPr="00387966">
        <w:rPr>
          <w:rFonts w:ascii="Calibri" w:hAnsi="Calibri" w:cs="Shruti"/>
          <w:szCs w:val="28"/>
        </w:rPr>
        <w:t>y</w:t>
      </w:r>
      <w:r w:rsidR="005E7C94" w:rsidRPr="00387966">
        <w:rPr>
          <w:rFonts w:ascii="Calibri" w:hAnsi="Calibri" w:cs="Shruti"/>
          <w:szCs w:val="28"/>
        </w:rPr>
        <w:t xml:space="preserve"> should not be worn, with the following exceptions:</w:t>
      </w:r>
    </w:p>
    <w:p w14:paraId="53D8AA91" w14:textId="77777777" w:rsidR="005E7C94" w:rsidRPr="00387966" w:rsidRDefault="005E7C94" w:rsidP="00AC3FE5">
      <w:pPr>
        <w:rPr>
          <w:rFonts w:ascii="Calibri" w:hAnsi="Calibri" w:cs="Shruti"/>
          <w:szCs w:val="28"/>
        </w:rPr>
      </w:pPr>
    </w:p>
    <w:p w14:paraId="3A144FEC" w14:textId="0A446C29" w:rsidR="005E7C94" w:rsidRPr="00387966" w:rsidRDefault="0060174C" w:rsidP="005E7C94">
      <w:pPr>
        <w:numPr>
          <w:ilvl w:val="0"/>
          <w:numId w:val="3"/>
        </w:numPr>
        <w:rPr>
          <w:rFonts w:ascii="Calibri" w:hAnsi="Calibri" w:cs="Shruti"/>
          <w:szCs w:val="28"/>
        </w:rPr>
      </w:pPr>
      <w:r w:rsidRPr="00387966">
        <w:rPr>
          <w:rFonts w:ascii="Calibri" w:hAnsi="Calibri" w:cs="Shruti"/>
          <w:szCs w:val="28"/>
        </w:rPr>
        <w:t xml:space="preserve">One </w:t>
      </w:r>
      <w:r w:rsidR="005E7C94" w:rsidRPr="00387966">
        <w:rPr>
          <w:rFonts w:ascii="Calibri" w:hAnsi="Calibri" w:cs="Shruti"/>
          <w:szCs w:val="28"/>
        </w:rPr>
        <w:t xml:space="preserve">stud earring in </w:t>
      </w:r>
      <w:r w:rsidRPr="00387966">
        <w:rPr>
          <w:rFonts w:ascii="Calibri" w:hAnsi="Calibri" w:cs="Shruti"/>
          <w:szCs w:val="28"/>
        </w:rPr>
        <w:t xml:space="preserve">each/one </w:t>
      </w:r>
      <w:r w:rsidR="005E7C94" w:rsidRPr="00387966">
        <w:rPr>
          <w:rFonts w:ascii="Calibri" w:hAnsi="Calibri" w:cs="Shruti"/>
          <w:szCs w:val="28"/>
        </w:rPr>
        <w:t>ear, which mu</w:t>
      </w:r>
      <w:r w:rsidR="00CE7029" w:rsidRPr="00387966">
        <w:rPr>
          <w:rFonts w:ascii="Calibri" w:hAnsi="Calibri" w:cs="Shruti"/>
          <w:szCs w:val="28"/>
        </w:rPr>
        <w:t>st be removed or taped over for PE and games lessons</w:t>
      </w:r>
    </w:p>
    <w:p w14:paraId="384AE302" w14:textId="77777777" w:rsidR="00CE7029" w:rsidRPr="00387966" w:rsidRDefault="00CE7029" w:rsidP="00CE7029">
      <w:pPr>
        <w:rPr>
          <w:rFonts w:ascii="Calibri" w:hAnsi="Calibri" w:cs="Shruti"/>
          <w:szCs w:val="28"/>
        </w:rPr>
      </w:pPr>
    </w:p>
    <w:p w14:paraId="2BF38823" w14:textId="0D477AF3" w:rsidR="00CE7029" w:rsidRPr="00387966" w:rsidRDefault="00CE7029" w:rsidP="005E7C94">
      <w:pPr>
        <w:numPr>
          <w:ilvl w:val="0"/>
          <w:numId w:val="3"/>
        </w:numPr>
        <w:rPr>
          <w:rFonts w:ascii="Calibri" w:hAnsi="Calibri" w:cs="Shruti"/>
          <w:szCs w:val="28"/>
        </w:rPr>
      </w:pPr>
      <w:r w:rsidRPr="00387966">
        <w:rPr>
          <w:rFonts w:ascii="Calibri" w:hAnsi="Calibri" w:cs="Shruti"/>
          <w:szCs w:val="28"/>
        </w:rPr>
        <w:t>A bracelet or necklace which has religious significance, subject to a letter from parents explaining the importance of said item to their faith</w:t>
      </w:r>
    </w:p>
    <w:p w14:paraId="38BA7A56" w14:textId="77777777" w:rsidR="00CE7029" w:rsidRPr="00387966" w:rsidRDefault="00CE7029" w:rsidP="00CE7029">
      <w:pPr>
        <w:rPr>
          <w:rFonts w:ascii="Calibri" w:hAnsi="Calibri" w:cs="Shruti"/>
          <w:szCs w:val="28"/>
        </w:rPr>
      </w:pPr>
    </w:p>
    <w:p w14:paraId="64F403FD" w14:textId="7DF616FD" w:rsidR="000C1609" w:rsidRPr="00387966" w:rsidRDefault="00CE7029" w:rsidP="00CE7029">
      <w:pPr>
        <w:numPr>
          <w:ilvl w:val="0"/>
          <w:numId w:val="3"/>
        </w:numPr>
        <w:rPr>
          <w:rFonts w:ascii="Calibri" w:hAnsi="Calibri" w:cs="Shruti"/>
          <w:b/>
          <w:i/>
          <w:sz w:val="22"/>
        </w:rPr>
      </w:pPr>
      <w:r w:rsidRPr="00387966">
        <w:rPr>
          <w:rFonts w:ascii="Calibri" w:hAnsi="Calibri" w:cs="Shruti"/>
          <w:szCs w:val="28"/>
        </w:rPr>
        <w:t xml:space="preserve">Any item of </w:t>
      </w:r>
      <w:r w:rsidR="00077376" w:rsidRPr="00387966">
        <w:rPr>
          <w:rFonts w:ascii="Calibri" w:hAnsi="Calibri" w:cs="Shruti"/>
          <w:szCs w:val="28"/>
        </w:rPr>
        <w:t>jewel</w:t>
      </w:r>
      <w:r w:rsidR="0060174C" w:rsidRPr="00387966">
        <w:rPr>
          <w:rFonts w:ascii="Calibri" w:hAnsi="Calibri" w:cs="Shruti"/>
          <w:szCs w:val="28"/>
        </w:rPr>
        <w:t>l</w:t>
      </w:r>
      <w:r w:rsidR="00077376" w:rsidRPr="00387966">
        <w:rPr>
          <w:rFonts w:ascii="Calibri" w:hAnsi="Calibri" w:cs="Shruti"/>
          <w:szCs w:val="28"/>
        </w:rPr>
        <w:t>er</w:t>
      </w:r>
      <w:r w:rsidR="0060174C" w:rsidRPr="00387966">
        <w:rPr>
          <w:rFonts w:ascii="Calibri" w:hAnsi="Calibri" w:cs="Shruti"/>
          <w:szCs w:val="28"/>
        </w:rPr>
        <w:t>y</w:t>
      </w:r>
      <w:r w:rsidRPr="00387966">
        <w:rPr>
          <w:rFonts w:ascii="Calibri" w:hAnsi="Calibri" w:cs="Shruti"/>
          <w:szCs w:val="28"/>
        </w:rPr>
        <w:t xml:space="preserve"> required for medical reasons, subject to a letter from parents explaining the importance of said item</w:t>
      </w:r>
    </w:p>
    <w:sectPr w:rsidR="000C1609" w:rsidRPr="00387966" w:rsidSect="00534D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304" w:right="1440" w:bottom="335" w:left="1440" w:header="1440" w:footer="33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32624" w14:textId="77777777" w:rsidR="00325B9C" w:rsidRDefault="00325B9C">
      <w:r>
        <w:separator/>
      </w:r>
    </w:p>
  </w:endnote>
  <w:endnote w:type="continuationSeparator" w:id="0">
    <w:p w14:paraId="7ABCEEFB" w14:textId="77777777" w:rsidR="00325B9C" w:rsidRDefault="00325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D8E63" w14:textId="77777777" w:rsidR="00216B2E" w:rsidRDefault="00216B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31244" w14:textId="77777777" w:rsidR="00216B2E" w:rsidRDefault="00216B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DBBEC" w14:textId="77777777" w:rsidR="00216B2E" w:rsidRDefault="00216B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2D84A" w14:textId="77777777" w:rsidR="00325B9C" w:rsidRDefault="00325B9C">
      <w:r>
        <w:separator/>
      </w:r>
    </w:p>
  </w:footnote>
  <w:footnote w:type="continuationSeparator" w:id="0">
    <w:p w14:paraId="218CC2CA" w14:textId="77777777" w:rsidR="00325B9C" w:rsidRDefault="00325B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8D8D9" w14:textId="77777777" w:rsidR="00216B2E" w:rsidRDefault="00216B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2FF05" w14:textId="77777777" w:rsidR="00216B2E" w:rsidRDefault="00216B2E" w:rsidP="00216B2E">
    <w:pPr>
      <w:pStyle w:val="Header"/>
      <w:jc w:val="center"/>
    </w:pPr>
    <w:r w:rsidRPr="00291DC3">
      <w:rPr>
        <w:noProof/>
        <w:lang w:eastAsia="en-GB"/>
      </w:rPr>
      <w:drawing>
        <wp:inline distT="0" distB="0" distL="0" distR="0" wp14:anchorId="77CA8BF5" wp14:editId="30682F17">
          <wp:extent cx="1533525" cy="695325"/>
          <wp:effectExtent l="0" t="0" r="9525" b="9525"/>
          <wp:docPr id="2" name="Picture 2" descr="HIS_logo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IS_logo_c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4E6079" w14:textId="77777777" w:rsidR="00216B2E" w:rsidRPr="00216B2E" w:rsidRDefault="00216B2E" w:rsidP="00216B2E">
    <w:pPr>
      <w:widowControl/>
      <w:tabs>
        <w:tab w:val="center" w:pos="4513"/>
        <w:tab w:val="right" w:pos="9026"/>
      </w:tabs>
      <w:autoSpaceDE/>
      <w:autoSpaceDN/>
      <w:adjustRightInd/>
      <w:jc w:val="center"/>
      <w:rPr>
        <w:rFonts w:ascii="Tahoma" w:hAnsi="Tahoma" w:cs="Tahoma"/>
        <w:lang w:val="en-GB" w:eastAsia="en-US"/>
      </w:rPr>
    </w:pPr>
    <w:r w:rsidRPr="00216B2E">
      <w:rPr>
        <w:rFonts w:ascii="Tahoma" w:hAnsi="Tahoma" w:cs="Tahoma"/>
        <w:lang w:val="en-GB" w:eastAsia="en-US"/>
      </w:rPr>
      <w:t xml:space="preserve">Henleaze Infant School – </w:t>
    </w:r>
    <w:r>
      <w:rPr>
        <w:rFonts w:ascii="Tahoma" w:hAnsi="Tahoma" w:cs="Tahoma"/>
        <w:lang w:val="en-GB" w:eastAsia="en-US"/>
      </w:rPr>
      <w:t>Uniform</w:t>
    </w:r>
    <w:r w:rsidRPr="00216B2E">
      <w:rPr>
        <w:rFonts w:ascii="Tahoma" w:hAnsi="Tahoma" w:cs="Tahoma"/>
        <w:lang w:val="en-GB" w:eastAsia="en-US"/>
      </w:rPr>
      <w:t xml:space="preserve"> Policy</w:t>
    </w:r>
  </w:p>
  <w:p w14:paraId="12D7CCE3" w14:textId="77777777" w:rsidR="00216B2E" w:rsidRDefault="00216B2E" w:rsidP="00216B2E">
    <w:pPr>
      <w:pStyle w:val="Header"/>
      <w:jc w:val="center"/>
    </w:pPr>
  </w:p>
  <w:p w14:paraId="7BDBEC84" w14:textId="77777777" w:rsidR="00216B2E" w:rsidRDefault="00216B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4A854" w14:textId="77777777" w:rsidR="00216B2E" w:rsidRDefault="00216B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8422EDC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name w:val="Bullet List"/>
    <w:lvl w:ilvl="0">
      <w:start w:val="1"/>
      <w:numFmt w:val="decimal"/>
      <w:lvlText w:val="$"/>
      <w:lvlJc w:val="left"/>
    </w:lvl>
    <w:lvl w:ilvl="1">
      <w:start w:val="1"/>
      <w:numFmt w:val="decimal"/>
      <w:lvlText w:val="$"/>
      <w:lvlJc w:val="left"/>
    </w:lvl>
    <w:lvl w:ilvl="2">
      <w:start w:val="1"/>
      <w:numFmt w:val="decimal"/>
      <w:lvlText w:val="$"/>
      <w:lvlJc w:val="left"/>
    </w:lvl>
    <w:lvl w:ilvl="3">
      <w:start w:val="1"/>
      <w:numFmt w:val="decimal"/>
      <w:lvlText w:val="$"/>
      <w:lvlJc w:val="left"/>
    </w:lvl>
    <w:lvl w:ilvl="4">
      <w:start w:val="1"/>
      <w:numFmt w:val="decimal"/>
      <w:lvlText w:val="$"/>
      <w:lvlJc w:val="left"/>
    </w:lvl>
    <w:lvl w:ilvl="5">
      <w:start w:val="1"/>
      <w:numFmt w:val="decimal"/>
      <w:lvlText w:val="$"/>
      <w:lvlJc w:val="left"/>
    </w:lvl>
    <w:lvl w:ilvl="6">
      <w:start w:val="1"/>
      <w:numFmt w:val="decimal"/>
      <w:lvlText w:val="$"/>
      <w:lvlJc w:val="left"/>
    </w:lvl>
    <w:lvl w:ilvl="7">
      <w:start w:val="1"/>
      <w:numFmt w:val="decimal"/>
      <w:lvlText w:val="$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F9B6ADD"/>
    <w:multiLevelType w:val="hybridMultilevel"/>
    <w:tmpl w:val="06ECF68E"/>
    <w:lvl w:ilvl="0" w:tplc="08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BD377B"/>
    <w:multiLevelType w:val="hybridMultilevel"/>
    <w:tmpl w:val="4CBC5FD8"/>
    <w:lvl w:ilvl="0" w:tplc="08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$"/>
        <w:legacy w:legacy="1" w:legacySpace="0" w:legacyIndent="720"/>
        <w:lvlJc w:val="left"/>
        <w:pPr>
          <w:ind w:left="720" w:hanging="720"/>
        </w:pPr>
        <w:rPr>
          <w:rFonts w:ascii="WP TypographicSymbols" w:hAnsi="WP TypographicSymbols" w:hint="default"/>
        </w:rPr>
      </w:lvl>
    </w:lvlOverride>
  </w:num>
  <w:num w:numId="2">
    <w:abstractNumId w:val="3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suppressBottomSpacing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F4A"/>
    <w:rsid w:val="00014121"/>
    <w:rsid w:val="00026477"/>
    <w:rsid w:val="00050EC6"/>
    <w:rsid w:val="00077376"/>
    <w:rsid w:val="00084395"/>
    <w:rsid w:val="000930FA"/>
    <w:rsid w:val="000C1609"/>
    <w:rsid w:val="000E6076"/>
    <w:rsid w:val="00121205"/>
    <w:rsid w:val="00123637"/>
    <w:rsid w:val="00216B2E"/>
    <w:rsid w:val="00231E80"/>
    <w:rsid w:val="002B4CD6"/>
    <w:rsid w:val="00323211"/>
    <w:rsid w:val="00324B0E"/>
    <w:rsid w:val="00325B9C"/>
    <w:rsid w:val="003276D9"/>
    <w:rsid w:val="00381382"/>
    <w:rsid w:val="0038548D"/>
    <w:rsid w:val="00387966"/>
    <w:rsid w:val="0039046E"/>
    <w:rsid w:val="003A5670"/>
    <w:rsid w:val="003B1DB4"/>
    <w:rsid w:val="00402E42"/>
    <w:rsid w:val="00481F2C"/>
    <w:rsid w:val="0049534E"/>
    <w:rsid w:val="004C2F32"/>
    <w:rsid w:val="00534D59"/>
    <w:rsid w:val="00554165"/>
    <w:rsid w:val="005C5F4A"/>
    <w:rsid w:val="005E7C94"/>
    <w:rsid w:val="0060174C"/>
    <w:rsid w:val="00664ACE"/>
    <w:rsid w:val="007D3E04"/>
    <w:rsid w:val="007F0533"/>
    <w:rsid w:val="0081469F"/>
    <w:rsid w:val="00822ABE"/>
    <w:rsid w:val="009071E3"/>
    <w:rsid w:val="00913F3E"/>
    <w:rsid w:val="00922A81"/>
    <w:rsid w:val="0093607A"/>
    <w:rsid w:val="009B0C65"/>
    <w:rsid w:val="00A04B67"/>
    <w:rsid w:val="00A868A4"/>
    <w:rsid w:val="00AB5052"/>
    <w:rsid w:val="00AC3FE5"/>
    <w:rsid w:val="00B476A3"/>
    <w:rsid w:val="00B97DD6"/>
    <w:rsid w:val="00BA35C7"/>
    <w:rsid w:val="00C352B7"/>
    <w:rsid w:val="00C61C40"/>
    <w:rsid w:val="00C74BA1"/>
    <w:rsid w:val="00C80BCE"/>
    <w:rsid w:val="00CE7029"/>
    <w:rsid w:val="00D37B16"/>
    <w:rsid w:val="00D616FE"/>
    <w:rsid w:val="00DD13E8"/>
    <w:rsid w:val="00DF563C"/>
    <w:rsid w:val="00F56D99"/>
    <w:rsid w:val="00F8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15F1E0"/>
  <w15:chartTrackingRefBased/>
  <w15:docId w15:val="{128B3BBF-ECED-493D-9FFF-CC4F7D0E2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Verdana" w:hAnsi="Verdan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</w:style>
  <w:style w:type="paragraph" w:customStyle="1" w:styleId="Level1">
    <w:name w:val="Level 1"/>
    <w:basedOn w:val="Normal"/>
    <w:pPr>
      <w:ind w:left="720" w:hanging="720"/>
    </w:pPr>
  </w:style>
  <w:style w:type="paragraph" w:styleId="Header">
    <w:name w:val="header"/>
    <w:basedOn w:val="Normal"/>
    <w:link w:val="HeaderChar"/>
    <w:uiPriority w:val="99"/>
    <w:unhideWhenUsed/>
    <w:rsid w:val="000930FA"/>
    <w:pPr>
      <w:widowControl/>
      <w:tabs>
        <w:tab w:val="center" w:pos="4513"/>
        <w:tab w:val="right" w:pos="9026"/>
      </w:tabs>
      <w:autoSpaceDE/>
      <w:autoSpaceDN/>
      <w:adjustRightInd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HeaderChar">
    <w:name w:val="Header Char"/>
    <w:link w:val="Header"/>
    <w:uiPriority w:val="99"/>
    <w:rsid w:val="000930FA"/>
    <w:rPr>
      <w:rFonts w:ascii="Calibri" w:eastAsia="Calibri" w:hAnsi="Calibri"/>
      <w:sz w:val="22"/>
      <w:szCs w:val="22"/>
      <w:lang w:eastAsia="en-US"/>
    </w:rPr>
  </w:style>
  <w:style w:type="paragraph" w:customStyle="1" w:styleId="Body">
    <w:name w:val="Body"/>
    <w:basedOn w:val="Normal"/>
    <w:rsid w:val="000930FA"/>
    <w:pPr>
      <w:widowControl/>
      <w:autoSpaceDE/>
      <w:autoSpaceDN/>
      <w:adjustRightInd/>
      <w:spacing w:after="240" w:line="264" w:lineRule="auto"/>
      <w:jc w:val="both"/>
    </w:pPr>
    <w:rPr>
      <w:rFonts w:ascii="Arial" w:hAnsi="Arial" w:cs="Arial"/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rsid w:val="00216B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16B2E"/>
    <w:rPr>
      <w:rFonts w:ascii="Verdana" w:hAnsi="Verdana"/>
      <w:sz w:val="24"/>
      <w:szCs w:val="24"/>
      <w:lang w:val="en-US"/>
    </w:rPr>
  </w:style>
  <w:style w:type="character" w:styleId="Hyperlink">
    <w:name w:val="Hyperlink"/>
    <w:basedOn w:val="DefaultParagraphFont"/>
    <w:rsid w:val="00D616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1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cost-of-school-uniforms/cost-of-school-uniform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6C829-4700-42EE-8326-73C4BBB2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Lauren Oram</cp:lastModifiedBy>
  <cp:revision>3</cp:revision>
  <cp:lastPrinted>2015-05-06T13:39:00Z</cp:lastPrinted>
  <dcterms:created xsi:type="dcterms:W3CDTF">2022-04-26T19:22:00Z</dcterms:created>
  <dcterms:modified xsi:type="dcterms:W3CDTF">2022-04-28T14:11:00Z</dcterms:modified>
</cp:coreProperties>
</file>